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75" w:rsidRPr="0013680C" w:rsidRDefault="006A0274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3680C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 wp14:anchorId="48929DC1" wp14:editId="3BBACD28">
            <wp:simplePos x="0" y="0"/>
            <wp:positionH relativeFrom="column">
              <wp:posOffset>2281555</wp:posOffset>
            </wp:positionH>
            <wp:positionV relativeFrom="paragraph">
              <wp:posOffset>-614045</wp:posOffset>
            </wp:positionV>
            <wp:extent cx="4038600" cy="5324475"/>
            <wp:effectExtent l="0" t="0" r="0" b="9525"/>
            <wp:wrapNone/>
            <wp:docPr id="2" name="Obraz 2" descr="C:\Users\Sektetariat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tetariat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80C">
        <w:rPr>
          <w:rFonts w:ascii="Times New Roman" w:hAnsi="Times New Roman" w:cs="Times New Roman"/>
          <w:b/>
          <w:sz w:val="32"/>
          <w:szCs w:val="32"/>
        </w:rPr>
        <w:t>Rekolekcje dla uczniów naszej szkoły w dniach</w:t>
      </w:r>
      <w:r w:rsidRPr="0013680C">
        <w:rPr>
          <w:rFonts w:ascii="Times New Roman" w:hAnsi="Times New Roman" w:cs="Times New Roman"/>
          <w:sz w:val="32"/>
          <w:szCs w:val="32"/>
        </w:rPr>
        <w:t>:</w:t>
      </w:r>
    </w:p>
    <w:p w:rsidR="006A0274" w:rsidRPr="0013680C" w:rsidRDefault="006A0274">
      <w:pPr>
        <w:rPr>
          <w:sz w:val="32"/>
          <w:szCs w:val="32"/>
        </w:rPr>
      </w:pPr>
    </w:p>
    <w:p w:rsidR="006A0274" w:rsidRDefault="006A0274" w:rsidP="006A027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027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14,15,16 marca 2016r.</w:t>
      </w:r>
      <w:r w:rsidRPr="006A027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 tych dniach:</w:t>
      </w:r>
    </w:p>
    <w:p w:rsidR="006A0274" w:rsidRDefault="006A0274" w:rsidP="006A0274">
      <w:pPr>
        <w:rPr>
          <w:rFonts w:ascii="Times New Roman" w:hAnsi="Times New Roman" w:cs="Times New Roman"/>
          <w:sz w:val="28"/>
          <w:szCs w:val="28"/>
        </w:rPr>
      </w:pPr>
    </w:p>
    <w:p w:rsidR="006A0274" w:rsidRPr="0013680C" w:rsidRDefault="006A0274" w:rsidP="006A027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680C">
        <w:rPr>
          <w:rFonts w:ascii="Times New Roman" w:hAnsi="Times New Roman" w:cs="Times New Roman"/>
          <w:b/>
          <w:color w:val="FF0000"/>
          <w:sz w:val="28"/>
          <w:szCs w:val="28"/>
        </w:rPr>
        <w:t>Uczniowie klas „O”-3 SP</w:t>
      </w:r>
    </w:p>
    <w:p w:rsidR="006A0274" w:rsidRDefault="006A0274" w:rsidP="006A027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6A0274">
        <w:rPr>
          <w:rFonts w:ascii="Times New Roman" w:hAnsi="Times New Roman" w:cs="Times New Roman"/>
          <w:sz w:val="28"/>
          <w:szCs w:val="28"/>
        </w:rPr>
        <w:t>i 2 lekcja</w:t>
      </w:r>
    </w:p>
    <w:p w:rsidR="006A0274" w:rsidRDefault="006A0274" w:rsidP="006A027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z. 9:30 Udział we mszy świętej</w:t>
      </w:r>
    </w:p>
    <w:p w:rsidR="006A0274" w:rsidRDefault="006A0274" w:rsidP="006A027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mszy świętej zajęcia w świetlicy</w:t>
      </w:r>
    </w:p>
    <w:p w:rsidR="006A0274" w:rsidRDefault="006A0274" w:rsidP="006A0274">
      <w:pPr>
        <w:rPr>
          <w:rFonts w:ascii="Times New Roman" w:hAnsi="Times New Roman" w:cs="Times New Roman"/>
          <w:sz w:val="28"/>
          <w:szCs w:val="28"/>
        </w:rPr>
      </w:pPr>
    </w:p>
    <w:p w:rsidR="006A0274" w:rsidRPr="0013680C" w:rsidRDefault="006A0274" w:rsidP="006A027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680C">
        <w:rPr>
          <w:rFonts w:ascii="Times New Roman" w:hAnsi="Times New Roman" w:cs="Times New Roman"/>
          <w:b/>
          <w:color w:val="FF0000"/>
          <w:sz w:val="28"/>
          <w:szCs w:val="28"/>
        </w:rPr>
        <w:t>Uczniowie klas 4SP – 3 G</w:t>
      </w:r>
    </w:p>
    <w:p w:rsidR="006A0274" w:rsidRDefault="006A0274" w:rsidP="006A027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 i 3 lekcja</w:t>
      </w:r>
    </w:p>
    <w:p w:rsidR="006A0274" w:rsidRDefault="006A0274" w:rsidP="006A027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30 udział we mszy świętej</w:t>
      </w:r>
    </w:p>
    <w:p w:rsidR="006A0274" w:rsidRDefault="006A0274" w:rsidP="006A027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A0274" w:rsidRDefault="006A0274" w:rsidP="006A027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A0274" w:rsidRDefault="006A0274" w:rsidP="006A0274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6A0274">
        <w:rPr>
          <w:rFonts w:ascii="Times New Roman" w:hAnsi="Times New Roman" w:cs="Times New Roman"/>
          <w:sz w:val="28"/>
          <w:szCs w:val="28"/>
        </w:rPr>
        <w:t>Odwóz wszystkich uczniów ok godz. 11:30 wg miejscowości:</w:t>
      </w:r>
    </w:p>
    <w:p w:rsidR="006A0274" w:rsidRPr="006A0274" w:rsidRDefault="006A0274" w:rsidP="006A02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ziechlino</w:t>
      </w:r>
      <w:r w:rsidR="001368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ogorzelice, Darżewo - Laska</w:t>
      </w:r>
    </w:p>
    <w:p w:rsidR="006A0274" w:rsidRPr="006A0274" w:rsidRDefault="006A0274" w:rsidP="006A027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A0274" w:rsidRPr="006A0274" w:rsidRDefault="006A0274" w:rsidP="006A0274">
      <w:pPr>
        <w:rPr>
          <w:rFonts w:ascii="Times New Roman" w:hAnsi="Times New Roman" w:cs="Times New Roman"/>
          <w:sz w:val="28"/>
          <w:szCs w:val="28"/>
        </w:rPr>
      </w:pPr>
    </w:p>
    <w:sectPr w:rsidR="006A0274" w:rsidRPr="006A0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2D33"/>
    <w:multiLevelType w:val="hybridMultilevel"/>
    <w:tmpl w:val="5CB86A1A"/>
    <w:lvl w:ilvl="0" w:tplc="AE66FB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220F2"/>
    <w:multiLevelType w:val="hybridMultilevel"/>
    <w:tmpl w:val="2E721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62570"/>
    <w:multiLevelType w:val="hybridMultilevel"/>
    <w:tmpl w:val="0A800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606D0"/>
    <w:multiLevelType w:val="hybridMultilevel"/>
    <w:tmpl w:val="00482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77157"/>
    <w:multiLevelType w:val="hybridMultilevel"/>
    <w:tmpl w:val="95208AA2"/>
    <w:lvl w:ilvl="0" w:tplc="9B4C4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74"/>
    <w:rsid w:val="0013680C"/>
    <w:rsid w:val="002E2575"/>
    <w:rsid w:val="005D7BBC"/>
    <w:rsid w:val="006A0274"/>
    <w:rsid w:val="00E1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2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0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2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0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A2BA-3010-4ACA-96BA-1CD8A558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etariat</dc:creator>
  <cp:lastModifiedBy>SYLWIA JANICKA</cp:lastModifiedBy>
  <cp:revision>2</cp:revision>
  <cp:lastPrinted>2016-01-21T12:17:00Z</cp:lastPrinted>
  <dcterms:created xsi:type="dcterms:W3CDTF">2016-01-22T07:55:00Z</dcterms:created>
  <dcterms:modified xsi:type="dcterms:W3CDTF">2016-01-22T07:55:00Z</dcterms:modified>
</cp:coreProperties>
</file>